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A0534A3" w:rsidR="0031261D" w:rsidRPr="00466028" w:rsidRDefault="005F6AE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7, 2030 - July 13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59D42A0" w:rsidR="00466028" w:rsidRPr="00466028" w:rsidRDefault="005F6AE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4ED83C1" w:rsidR="00500DEF" w:rsidRPr="00466028" w:rsidRDefault="005F6AE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18D7AEB" w:rsidR="00466028" w:rsidRPr="00466028" w:rsidRDefault="005F6AE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8F8B4E3" w:rsidR="00500DEF" w:rsidRPr="00466028" w:rsidRDefault="005F6AE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9190872" w:rsidR="00466028" w:rsidRPr="00466028" w:rsidRDefault="005F6AE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5D4696A9" w:rsidR="00500DEF" w:rsidRPr="00466028" w:rsidRDefault="005F6AE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CE9706F" w:rsidR="00466028" w:rsidRPr="00466028" w:rsidRDefault="005F6AE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0558F62" w:rsidR="00500DEF" w:rsidRPr="00466028" w:rsidRDefault="005F6AE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E9BAB55" w:rsidR="00466028" w:rsidRPr="00466028" w:rsidRDefault="005F6AE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CCBBFBA" w:rsidR="00500DEF" w:rsidRPr="00466028" w:rsidRDefault="005F6AE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B69A3CF" w:rsidR="00466028" w:rsidRPr="00466028" w:rsidRDefault="005F6AE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9F0E85C" w:rsidR="00500DEF" w:rsidRPr="00466028" w:rsidRDefault="005F6AE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B02D890" w:rsidR="00466028" w:rsidRPr="00466028" w:rsidRDefault="005F6AE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C6BFA4D" w:rsidR="00500DEF" w:rsidRPr="00466028" w:rsidRDefault="005F6AE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5F6AE5" w:rsidRDefault="005F6AE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F6AE5"/>
    <w:rsid w:val="0066473F"/>
    <w:rsid w:val="007A59B0"/>
    <w:rsid w:val="007B4177"/>
    <w:rsid w:val="00961E34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30 weekly calendar</dc:title>
  <dc:subject>Free weekly calendar template for  July 7 to July 13, 2030</dc:subject>
  <dc:creator>General Blue Corporation</dc:creator>
  <keywords>Week 28 of 2030 printable weekly calendar</keywords>
  <dc:description/>
  <dcterms:created xsi:type="dcterms:W3CDTF">2019-10-22T12:35:00.0000000Z</dcterms:created>
  <dcterms:modified xsi:type="dcterms:W3CDTF">2025-07-08T14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